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7" w:rsidRDefault="00951D17" w:rsidP="00951D17">
      <w:pPr>
        <w:jc w:val="center"/>
        <w:rPr>
          <w:rFonts w:ascii="BIZ UDPゴシック" w:eastAsia="BIZ UDPゴシック" w:hAnsi="BIZ UDPゴシック"/>
          <w:sz w:val="28"/>
          <w:szCs w:val="28"/>
        </w:rPr>
      </w:pPr>
    </w:p>
    <w:p w:rsidR="00951D17" w:rsidRDefault="00951D17" w:rsidP="00951D1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Pr="006E298D">
        <w:rPr>
          <w:rFonts w:ascii="BIZ UDPゴシック" w:eastAsia="BIZ UDPゴシック" w:hAnsi="BIZ UDPゴシック" w:hint="eastAsia"/>
          <w:sz w:val="28"/>
          <w:szCs w:val="32"/>
        </w:rPr>
        <w:t>津和野町日原地域コミュニティセンター</w:t>
      </w:r>
      <w:r>
        <w:rPr>
          <w:rFonts w:ascii="BIZ UDPゴシック" w:eastAsia="BIZ UDPゴシック" w:hAnsi="BIZ UDPゴシック" w:hint="eastAsia"/>
          <w:sz w:val="28"/>
          <w:szCs w:val="28"/>
        </w:rPr>
        <w:t>」　愛称応募用紙</w:t>
      </w:r>
    </w:p>
    <w:tbl>
      <w:tblPr>
        <w:tblW w:w="955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"/>
        <w:gridCol w:w="1365"/>
        <w:gridCol w:w="1590"/>
        <w:gridCol w:w="3255"/>
        <w:gridCol w:w="1155"/>
        <w:gridCol w:w="1140"/>
      </w:tblGrid>
      <w:tr w:rsidR="00951D17" w:rsidTr="00910DE8">
        <w:trPr>
          <w:cantSplit/>
          <w:trHeight w:val="540"/>
        </w:trPr>
        <w:tc>
          <w:tcPr>
            <w:tcW w:w="24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ふりがな）</w:t>
            </w:r>
          </w:p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施設愛称</w:t>
            </w:r>
          </w:p>
        </w:tc>
        <w:tc>
          <w:tcPr>
            <w:tcW w:w="714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951D17" w:rsidRDefault="00951D17" w:rsidP="00910D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51D17" w:rsidTr="00910DE8">
        <w:trPr>
          <w:cantSplit/>
          <w:trHeight w:val="91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愛称の説明</w:t>
            </w:r>
          </w:p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意味や由来など）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1D17" w:rsidRDefault="00951D17" w:rsidP="00910DE8">
            <w:pPr>
              <w:rPr>
                <w:rFonts w:ascii="BIZ UDPゴシック" w:eastAsia="BIZ UDPゴシック" w:hAnsi="BIZ UDPゴシック"/>
              </w:rPr>
            </w:pPr>
          </w:p>
          <w:p w:rsidR="00951D17" w:rsidRDefault="00951D17" w:rsidP="00910DE8">
            <w:pPr>
              <w:rPr>
                <w:rFonts w:ascii="BIZ UDPゴシック" w:eastAsia="BIZ UDPゴシック" w:hAnsi="BIZ UDPゴシック"/>
              </w:rPr>
            </w:pPr>
          </w:p>
          <w:p w:rsidR="00951D17" w:rsidRDefault="00951D17" w:rsidP="00910DE8">
            <w:pPr>
              <w:rPr>
                <w:rFonts w:ascii="BIZ UDPゴシック" w:eastAsia="BIZ UDPゴシック" w:hAnsi="BIZ UDPゴシック"/>
              </w:rPr>
            </w:pPr>
          </w:p>
          <w:p w:rsidR="00951D17" w:rsidRDefault="00951D17" w:rsidP="00910DE8">
            <w:pPr>
              <w:rPr>
                <w:rFonts w:ascii="BIZ UDPゴシック" w:eastAsia="BIZ UDPゴシック" w:hAnsi="BIZ UDPゴシック"/>
              </w:rPr>
            </w:pPr>
          </w:p>
          <w:p w:rsidR="00951D17" w:rsidRDefault="00951D17" w:rsidP="00910D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51D17" w:rsidTr="00910DE8">
        <w:trPr>
          <w:cantSplit/>
          <w:trHeight w:val="280"/>
        </w:trPr>
        <w:tc>
          <w:tcPr>
            <w:tcW w:w="10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応募者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</w:tc>
        <w:tc>
          <w:tcPr>
            <w:tcW w:w="7140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51D17" w:rsidRDefault="00951D17" w:rsidP="00910DE8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951D17" w:rsidTr="00910DE8">
        <w:trPr>
          <w:cantSplit/>
          <w:trHeight w:val="44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D17" w:rsidRDefault="00951D17" w:rsidP="00910DE8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714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D17" w:rsidRDefault="00951D17" w:rsidP="00910DE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951D17" w:rsidTr="00910DE8">
        <w:trPr>
          <w:cantSplit/>
          <w:trHeight w:val="8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D17" w:rsidRDefault="00951D17" w:rsidP="00910DE8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　所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1D17" w:rsidRDefault="00951D17" w:rsidP="00910DE8">
            <w:pPr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〒　　　　－　　　　</w:t>
            </w:r>
          </w:p>
        </w:tc>
      </w:tr>
      <w:tr w:rsidR="00951D17" w:rsidTr="00910DE8">
        <w:trPr>
          <w:cantSplit/>
          <w:trHeight w:val="47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D17" w:rsidRDefault="00951D17" w:rsidP="00910DE8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中連絡のつく電話番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1D17" w:rsidRDefault="00951D17" w:rsidP="00910DE8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</w:rPr>
              <w:t>年　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1D17" w:rsidRDefault="00951D17" w:rsidP="00910DE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:rsidR="00951D17" w:rsidRDefault="00951D17" w:rsidP="00951D17">
      <w:pPr>
        <w:rPr>
          <w:rFonts w:ascii="BIZ UDPゴシック" w:eastAsia="BIZ UDPゴシック" w:hAnsi="BIZ UDPゴシック"/>
        </w:rPr>
      </w:pPr>
    </w:p>
    <w:p w:rsidR="00951D17" w:rsidRDefault="00951D17" w:rsidP="00951D17">
      <w:pPr>
        <w:rPr>
          <w:rFonts w:ascii="BIZ UDPゴシック" w:eastAsia="BIZ UDPゴシック" w:hAnsi="BIZ UDPゴシック"/>
        </w:rPr>
      </w:pPr>
    </w:p>
    <w:p w:rsidR="00951D17" w:rsidRDefault="00951D17" w:rsidP="00951D17">
      <w:pPr>
        <w:rPr>
          <w:rFonts w:ascii="BIZ UDPゴシック" w:eastAsia="BIZ UDPゴシック" w:hAnsi="BIZ UDPゴシック"/>
        </w:rPr>
      </w:pPr>
    </w:p>
    <w:p w:rsidR="00951D17" w:rsidRDefault="00951D17" w:rsidP="00951D17">
      <w:pPr>
        <w:ind w:firstLineChars="700" w:firstLine="1680"/>
        <w:rPr>
          <w:rFonts w:ascii="BIZ UDPゴシック" w:eastAsia="BIZ UDPゴシック" w:hAnsi="BIZ UDPゴシック"/>
        </w:rPr>
      </w:pPr>
      <w:r w:rsidRPr="00F868F3">
        <w:rPr>
          <w:rFonts w:ascii="BIZ UDPゴシック" w:eastAsia="BIZ UDPゴシック" w:hAnsi="BIZ UDPゴシック" w:hint="eastAsia"/>
          <w:sz w:val="24"/>
        </w:rPr>
        <w:t>ＱＲコードによる応募</w:t>
      </w:r>
    </w:p>
    <w:p w:rsidR="00951D17" w:rsidRDefault="00951D17" w:rsidP="00951D1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88873" wp14:editId="3A978602">
                <wp:simplePos x="0" y="0"/>
                <wp:positionH relativeFrom="margin">
                  <wp:posOffset>1110615</wp:posOffset>
                </wp:positionH>
                <wp:positionV relativeFrom="paragraph">
                  <wp:posOffset>52704</wp:posOffset>
                </wp:positionV>
                <wp:extent cx="3448050" cy="1704975"/>
                <wp:effectExtent l="19050" t="1905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704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CEC8B" id="正方形/長方形 11" o:spid="_x0000_s1026" style="position:absolute;left:0;text-align:left;margin-left:87.45pt;margin-top:4.15pt;width:271.5pt;height:13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" filled="f" strokecolor="windowText" strokeweight="2.25pt">
                <w10:wrap anchorx="margin"/>
              </v:rect>
            </w:pict>
          </mc:Fallback>
        </mc:AlternateContent>
      </w:r>
    </w:p>
    <w:p w:rsidR="00951D17" w:rsidRDefault="00A80E93" w:rsidP="00951D17">
      <w:pPr>
        <w:spacing w:line="400" w:lineRule="exact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28"/>
        </w:rPr>
        <w:t xml:space="preserve">　　　</w:t>
      </w:r>
      <w:r w:rsidR="00951D17" w:rsidRPr="00F868F3">
        <w:rPr>
          <w:rFonts w:ascii="BIZ UDPゴシック" w:eastAsia="BIZ UDPゴシック" w:hAnsi="BIZ UDPゴシック" w:hint="eastAsia"/>
          <w:sz w:val="28"/>
        </w:rPr>
        <w:t>【ＱＲコード】</w:t>
      </w:r>
      <w:bookmarkStart w:id="0" w:name="_GoBack"/>
      <w:bookmarkEnd w:id="0"/>
    </w:p>
    <w:p w:rsidR="00951D17" w:rsidRPr="00060AAA" w:rsidRDefault="00A80E93" w:rsidP="00951D17">
      <w:pPr>
        <w:spacing w:line="4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3600" behindDoc="0" locked="0" layoutInCell="1" allowOverlap="1" wp14:anchorId="37E33666" wp14:editId="22AAA805">
            <wp:simplePos x="0" y="0"/>
            <wp:positionH relativeFrom="margin">
              <wp:posOffset>2348865</wp:posOffset>
            </wp:positionH>
            <wp:positionV relativeFrom="paragraph">
              <wp:posOffset>103505</wp:posOffset>
            </wp:positionV>
            <wp:extent cx="1047750" cy="104775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41606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17" w:rsidRPr="00F868F3">
        <w:rPr>
          <w:rFonts w:ascii="BIZ UDPゴシック" w:eastAsia="BIZ UDPゴシック" w:hAnsi="BIZ UDPゴシック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FCD996" wp14:editId="3C3427AF">
                <wp:simplePos x="0" y="0"/>
                <wp:positionH relativeFrom="column">
                  <wp:posOffset>1491615</wp:posOffset>
                </wp:positionH>
                <wp:positionV relativeFrom="paragraph">
                  <wp:posOffset>236855</wp:posOffset>
                </wp:positionV>
                <wp:extent cx="485775" cy="609600"/>
                <wp:effectExtent l="0" t="0" r="952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D17" w:rsidRDefault="00951D17" w:rsidP="00951D17">
                            <w:r w:rsidRPr="00F868F3"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CD9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.45pt;margin-top:18.65pt;width:38.25pt;height:4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" stroked="f">
                <v:textbox>
                  <w:txbxContent>
                    <w:p w:rsidR="00951D17" w:rsidRDefault="00951D17" w:rsidP="00951D17">
                      <w:r w:rsidRPr="00F868F3"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D17" w:rsidRPr="00F868F3">
        <w:rPr>
          <w:rFonts w:ascii="BIZ UDPゴシック" w:eastAsia="BIZ UDPゴシック" w:hAnsi="BIZ UDPゴシック" w:hint="eastAsia"/>
          <w:sz w:val="52"/>
        </w:rPr>
        <w:t xml:space="preserve">　</w:t>
      </w:r>
    </w:p>
    <w:p w:rsidR="00951D17" w:rsidRDefault="00951D17" w:rsidP="00951D17">
      <w:pPr>
        <w:rPr>
          <w:rFonts w:ascii="BIZ UDPゴシック" w:eastAsia="BIZ UDPゴシック" w:hAnsi="BIZ UDPゴシック"/>
        </w:rPr>
      </w:pPr>
    </w:p>
    <w:p w:rsidR="00951D17" w:rsidRDefault="00951D17" w:rsidP="00951D17">
      <w:pPr>
        <w:rPr>
          <w:rFonts w:ascii="BIZ UDPゴシック" w:eastAsia="BIZ UDPゴシック" w:hAnsi="BIZ UDPゴシック"/>
        </w:rPr>
      </w:pPr>
    </w:p>
    <w:p w:rsidR="00951D17" w:rsidRDefault="00951D17" w:rsidP="00951D17">
      <w:pPr>
        <w:jc w:val="center"/>
        <w:rPr>
          <w:rFonts w:ascii="BIZ UDPゴシック" w:eastAsia="BIZ UDPゴシック" w:hAnsi="BIZ UDPゴシック"/>
          <w:sz w:val="28"/>
          <w:szCs w:val="28"/>
        </w:rPr>
      </w:pPr>
    </w:p>
    <w:p w:rsidR="00951D17" w:rsidRDefault="00951D17" w:rsidP="00951D17">
      <w:pPr>
        <w:jc w:val="center"/>
        <w:rPr>
          <w:rFonts w:ascii="BIZ UDPゴシック" w:eastAsia="BIZ UDPゴシック" w:hAnsi="BIZ UDPゴシック"/>
          <w:sz w:val="28"/>
          <w:szCs w:val="28"/>
        </w:rPr>
      </w:pPr>
    </w:p>
    <w:p w:rsidR="00951D17" w:rsidRPr="00A66C4A" w:rsidRDefault="00951D17" w:rsidP="00951D1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A66C4A">
        <w:rPr>
          <w:rFonts w:ascii="BIZ UDPゴシック" w:eastAsia="BIZ UDPゴシック" w:hAnsi="BIZ UDPゴシック" w:hint="eastAsia"/>
          <w:sz w:val="28"/>
          <w:szCs w:val="28"/>
        </w:rPr>
        <w:t>●募集期間：令和８年４月２０日（月）１７：１５まで　&lt;&lt;必着＞＞</w:t>
      </w:r>
    </w:p>
    <w:p w:rsidR="00951D17" w:rsidRDefault="00951D17" w:rsidP="00951D17">
      <w:pPr>
        <w:rPr>
          <w:rFonts w:ascii="BIZ UDPゴシック" w:eastAsia="BIZ UDPゴシック" w:hAnsi="BIZ UDPゴシック"/>
          <w:szCs w:val="21"/>
        </w:rPr>
      </w:pPr>
    </w:p>
    <w:p w:rsidR="00846A0A" w:rsidRPr="00951D17" w:rsidRDefault="00846A0A">
      <w:pPr>
        <w:rPr>
          <w:rFonts w:ascii="BIZ UDPゴシック" w:eastAsia="BIZ UDPゴシック" w:hAnsi="BIZ UDPゴシック"/>
        </w:rPr>
      </w:pPr>
    </w:p>
    <w:p w:rsidR="00F868F3" w:rsidRDefault="00F868F3" w:rsidP="0026329E">
      <w:pPr>
        <w:jc w:val="center"/>
        <w:rPr>
          <w:rFonts w:ascii="BIZ UDPゴシック" w:eastAsia="BIZ UDPゴシック" w:hAnsi="BIZ UDPゴシック"/>
          <w:sz w:val="28"/>
          <w:szCs w:val="28"/>
        </w:rPr>
      </w:pPr>
    </w:p>
    <w:p w:rsidR="007D6659" w:rsidRPr="00750682" w:rsidRDefault="007D6659" w:rsidP="00750682">
      <w:pPr>
        <w:rPr>
          <w:rFonts w:ascii="BIZ UDPゴシック" w:eastAsia="BIZ UDPゴシック" w:hAnsi="BIZ UDPゴシック"/>
        </w:rPr>
      </w:pPr>
    </w:p>
    <w:sectPr w:rsidR="007D6659" w:rsidRPr="00750682" w:rsidSect="00846A0A">
      <w:pgSz w:w="11906" w:h="16838" w:code="9"/>
      <w:pgMar w:top="1531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2F9" w:rsidRDefault="001442F9" w:rsidP="00B310A4">
      <w:r>
        <w:separator/>
      </w:r>
    </w:p>
  </w:endnote>
  <w:endnote w:type="continuationSeparator" w:id="0">
    <w:p w:rsidR="001442F9" w:rsidRDefault="001442F9" w:rsidP="00B3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2F9" w:rsidRDefault="001442F9" w:rsidP="00B310A4">
      <w:r>
        <w:separator/>
      </w:r>
    </w:p>
  </w:footnote>
  <w:footnote w:type="continuationSeparator" w:id="0">
    <w:p w:rsidR="001442F9" w:rsidRDefault="001442F9" w:rsidP="00B31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D1"/>
    <w:rsid w:val="00000C78"/>
    <w:rsid w:val="00060AAA"/>
    <w:rsid w:val="0006704F"/>
    <w:rsid w:val="000725C8"/>
    <w:rsid w:val="00073756"/>
    <w:rsid w:val="000738C7"/>
    <w:rsid w:val="00073E2D"/>
    <w:rsid w:val="000B7824"/>
    <w:rsid w:val="000C061A"/>
    <w:rsid w:val="001150EA"/>
    <w:rsid w:val="001442F9"/>
    <w:rsid w:val="00151C77"/>
    <w:rsid w:val="001A1BA7"/>
    <w:rsid w:val="00206308"/>
    <w:rsid w:val="00237133"/>
    <w:rsid w:val="0026329E"/>
    <w:rsid w:val="002642F6"/>
    <w:rsid w:val="00293379"/>
    <w:rsid w:val="002A359D"/>
    <w:rsid w:val="00305A89"/>
    <w:rsid w:val="003A5DC1"/>
    <w:rsid w:val="003E1863"/>
    <w:rsid w:val="00407369"/>
    <w:rsid w:val="00414D36"/>
    <w:rsid w:val="00431064"/>
    <w:rsid w:val="0049674E"/>
    <w:rsid w:val="0055579A"/>
    <w:rsid w:val="005701D1"/>
    <w:rsid w:val="00573A5C"/>
    <w:rsid w:val="005C7246"/>
    <w:rsid w:val="005D2575"/>
    <w:rsid w:val="005F51F0"/>
    <w:rsid w:val="00602915"/>
    <w:rsid w:val="00610D58"/>
    <w:rsid w:val="006E298D"/>
    <w:rsid w:val="00732FFC"/>
    <w:rsid w:val="00750682"/>
    <w:rsid w:val="00761CB3"/>
    <w:rsid w:val="00764BF8"/>
    <w:rsid w:val="007713BF"/>
    <w:rsid w:val="00784854"/>
    <w:rsid w:val="007A3098"/>
    <w:rsid w:val="007B4240"/>
    <w:rsid w:val="007C4D65"/>
    <w:rsid w:val="007C780F"/>
    <w:rsid w:val="007D2E9C"/>
    <w:rsid w:val="007D6659"/>
    <w:rsid w:val="007E151E"/>
    <w:rsid w:val="00806EBD"/>
    <w:rsid w:val="00846A0A"/>
    <w:rsid w:val="0085461E"/>
    <w:rsid w:val="0089748C"/>
    <w:rsid w:val="008F09E6"/>
    <w:rsid w:val="008F0E26"/>
    <w:rsid w:val="009022DB"/>
    <w:rsid w:val="00911551"/>
    <w:rsid w:val="0092354B"/>
    <w:rsid w:val="00927FDA"/>
    <w:rsid w:val="00941064"/>
    <w:rsid w:val="00951D17"/>
    <w:rsid w:val="009627A3"/>
    <w:rsid w:val="009A70BD"/>
    <w:rsid w:val="00A660B0"/>
    <w:rsid w:val="00A66C4A"/>
    <w:rsid w:val="00A80E93"/>
    <w:rsid w:val="00AC07F1"/>
    <w:rsid w:val="00AD16E2"/>
    <w:rsid w:val="00AD5D4A"/>
    <w:rsid w:val="00B14B70"/>
    <w:rsid w:val="00B310A4"/>
    <w:rsid w:val="00BD60D3"/>
    <w:rsid w:val="00BF3BE0"/>
    <w:rsid w:val="00C71F55"/>
    <w:rsid w:val="00C747E3"/>
    <w:rsid w:val="00C826D1"/>
    <w:rsid w:val="00D075E6"/>
    <w:rsid w:val="00D461C1"/>
    <w:rsid w:val="00E55BB2"/>
    <w:rsid w:val="00E801C7"/>
    <w:rsid w:val="00E915FE"/>
    <w:rsid w:val="00E921E0"/>
    <w:rsid w:val="00EC435B"/>
    <w:rsid w:val="00F3134E"/>
    <w:rsid w:val="00F66EC8"/>
    <w:rsid w:val="00F72E60"/>
    <w:rsid w:val="00F868F3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7FA2A"/>
  <w15:chartTrackingRefBased/>
  <w15:docId w15:val="{EB3E6D06-7E74-4845-9137-F8D05A2E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0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DC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5DC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31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10A4"/>
  </w:style>
  <w:style w:type="paragraph" w:styleId="a7">
    <w:name w:val="footer"/>
    <w:basedOn w:val="a"/>
    <w:link w:val="a8"/>
    <w:uiPriority w:val="99"/>
    <w:unhideWhenUsed/>
    <w:rsid w:val="00B31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10A4"/>
  </w:style>
  <w:style w:type="paragraph" w:styleId="a9">
    <w:name w:val="Balloon Text"/>
    <w:basedOn w:val="a"/>
    <w:link w:val="aa"/>
    <w:uiPriority w:val="99"/>
    <w:semiHidden/>
    <w:unhideWhenUsed/>
    <w:rsid w:val="00F86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6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7B42-C341-41F1-86FB-0D7EF59D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課</dc:creator>
  <cp:keywords/>
  <dc:description/>
  <cp:lastModifiedBy>伊藤　悟郎</cp:lastModifiedBy>
  <cp:revision>4</cp:revision>
  <cp:lastPrinted>2026-03-06T09:11:00Z</cp:lastPrinted>
  <dcterms:created xsi:type="dcterms:W3CDTF">2026-03-12T01:22:00Z</dcterms:created>
  <dcterms:modified xsi:type="dcterms:W3CDTF">2026-03-12T01:27:00Z</dcterms:modified>
</cp:coreProperties>
</file>